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6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667"/>
        <w:gridCol w:w="1667"/>
        <w:gridCol w:w="2282"/>
        <w:gridCol w:w="22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sz w:val="36"/>
                <w:szCs w:val="36"/>
              </w:rPr>
              <w:t>20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24-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20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25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学年第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一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学期开学初教学检查人员安排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（2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4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年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6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-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）</w:t>
            </w:r>
          </w:p>
          <w:p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教学单位（盖章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  次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日  期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星  期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查课人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电  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　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6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7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8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五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eastAsia="zh-CN"/>
              </w:rPr>
              <w:t>二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</w:t>
            </w:r>
          </w:p>
          <w:p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left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五</w:t>
            </w:r>
          </w:p>
        </w:tc>
        <w:tc>
          <w:tcPr>
            <w:tcW w:w="2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</w:tbl>
    <w:p>
      <w:pPr>
        <w:ind w:firstLine="140" w:firstLineChars="50"/>
        <w:rPr>
          <w:rFonts w:ascii="仿宋_GB2312" w:hAnsi="仿宋" w:eastAsia="仿宋_GB2312"/>
          <w:sz w:val="28"/>
          <w:szCs w:val="28"/>
        </w:rPr>
      </w:pPr>
    </w:p>
    <w:p>
      <w:pPr>
        <w:ind w:firstLine="140" w:firstLineChars="5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注：查课人员应按时到岗查课，做好查课记录，保持联系畅通 。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lNzUxMmYxODJkZTdjYjgxOGY2YTdiNGU1YWJjMzkifQ=="/>
  </w:docVars>
  <w:rsids>
    <w:rsidRoot w:val="00C71A91"/>
    <w:rsid w:val="000C4351"/>
    <w:rsid w:val="00174B05"/>
    <w:rsid w:val="002833F4"/>
    <w:rsid w:val="00284740"/>
    <w:rsid w:val="002900E3"/>
    <w:rsid w:val="002D0B2C"/>
    <w:rsid w:val="0047309F"/>
    <w:rsid w:val="006351DB"/>
    <w:rsid w:val="007B2C01"/>
    <w:rsid w:val="00805F35"/>
    <w:rsid w:val="00A33C9E"/>
    <w:rsid w:val="00B21407"/>
    <w:rsid w:val="00C53CB5"/>
    <w:rsid w:val="00C71A91"/>
    <w:rsid w:val="00CD3D64"/>
    <w:rsid w:val="00CE5E18"/>
    <w:rsid w:val="00E91053"/>
    <w:rsid w:val="094867B6"/>
    <w:rsid w:val="1857044C"/>
    <w:rsid w:val="2B1B5B2B"/>
    <w:rsid w:val="34BF67C8"/>
    <w:rsid w:val="36587DD9"/>
    <w:rsid w:val="38A42D05"/>
    <w:rsid w:val="554064DB"/>
    <w:rsid w:val="57941ABE"/>
    <w:rsid w:val="5E16130A"/>
    <w:rsid w:val="685465A5"/>
    <w:rsid w:val="6F667D01"/>
    <w:rsid w:val="71661567"/>
    <w:rsid w:val="72B7130A"/>
    <w:rsid w:val="7A5104F1"/>
    <w:rsid w:val="7B65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597C-B035-4EF1-9589-3E5C446A4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5</Words>
  <Characters>172</Characters>
  <Lines>1</Lines>
  <Paragraphs>1</Paragraphs>
  <TotalTime>9</TotalTime>
  <ScaleCrop>false</ScaleCrop>
  <LinksUpToDate>false</LinksUpToDate>
  <CharactersWithSpaces>18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3T02:27:00Z</dcterms:created>
  <dc:creator>xhxy-jwc-tb</dc:creator>
  <cp:lastModifiedBy>婷</cp:lastModifiedBy>
  <cp:lastPrinted>2023-08-24T02:58:00Z</cp:lastPrinted>
  <dcterms:modified xsi:type="dcterms:W3CDTF">2024-07-08T03:09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27557311BEF45F29B86097313A8E5B7</vt:lpwstr>
  </property>
</Properties>
</file>